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EY AND LIGHTBODY’S THE CONTROL OF DISEASE IN THE TR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EY AND LIGHTBODY’S THE CONTROL OF DISEASE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71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DAVEY AND LIGHTBODY’S THE CONTROL OF DISEASE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